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22745" w14:textId="77777777" w:rsidR="008B5ADC" w:rsidRPr="00AB6C73" w:rsidRDefault="008B5ADC" w:rsidP="008B5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</w:t>
      </w:r>
    </w:p>
    <w:p w14:paraId="541944AD" w14:textId="36CF9DC1" w:rsidR="008B5ADC" w:rsidRDefault="008B5ADC" w:rsidP="008B5ADC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14:paraId="276BC3ED" w14:textId="77777777" w:rsidR="008B5ADC" w:rsidRPr="00AE4292" w:rsidRDefault="008B5ADC" w:rsidP="008B5ADC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8B5ADC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A83BC3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lastRenderedPageBreak/>
        <w:t>Ferrari</w:t>
      </w:r>
    </w:p>
    <w:p w14:paraId="382423B2" w14:textId="77777777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r w:rsidRPr="005B34FB">
        <w:rPr>
          <w:b/>
        </w:rPr>
        <w:t>488-Spider</w:t>
      </w:r>
      <w:bookmarkEnd w:id="6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7" w:name="__DdeLink__1762_1236768407"/>
      <w:bookmarkStart w:id="8" w:name="OLE_LINK9"/>
      <w:r w:rsidRPr="005B34FB">
        <w:rPr>
          <w:b/>
        </w:rPr>
        <w:t>Brakes!</w:t>
      </w:r>
      <w:bookmarkEnd w:id="7"/>
      <w:bookmarkEnd w:id="8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9" w:name="__DdeLink__1764_1236768407"/>
      <w:bookmarkStart w:id="10" w:name="OLE_LINK10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9"/>
      <w:bookmarkEnd w:id="10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1" w:name="__DdeLink__1787_1236768407"/>
      <w:bookmarkEnd w:id="11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77777777" w:rsidR="008B5ADC" w:rsidRPr="005B34FB" w:rsidRDefault="008B5ADC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5B34FB">
        <w:rPr>
          <w:rFonts w:ascii="Consolas" w:eastAsia="MS Mincho" w:hAnsi="Consolas"/>
          <w:noProof/>
          <w:lang w:eastAsia="ja-JP"/>
        </w:rPr>
        <w:t xml:space="preserve"> </w:t>
      </w:r>
      <w:r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2" w:name="OLE_LINK11"/>
            <w:bookmarkStart w:id="13" w:name="OLE_LINK1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2"/>
            <w:bookmarkEnd w:id="13"/>
            <w:r w:rsidRPr="00D0379F">
              <w:rPr>
                <w:rFonts w:ascii="Consolas" w:hAnsi="Consolas" w:cs="Consolas"/>
                <w:noProof/>
              </w:rPr>
              <w:t>/Brakes!/Zadu6avam sA!/Bat Giorgi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77777777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777777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77777777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4" w:name="__DdeLink__585_916938617"/>
      <w:bookmarkStart w:id="15" w:name="__DdeLink__581_916938617"/>
      <w:bookmarkStart w:id="16" w:name="OLE_LINK13"/>
      <w:bookmarkStart w:id="17" w:name="OLE_LINK14"/>
      <w:bookmarkEnd w:id="14"/>
      <w:bookmarkEnd w:id="15"/>
      <w:r>
        <w:rPr>
          <w:rFonts w:ascii="Consolas" w:hAnsi="Consolas"/>
          <w:b/>
          <w:bCs/>
        </w:rPr>
        <w:lastRenderedPageBreak/>
        <w:t xml:space="preserve">Calling... </w:t>
      </w:r>
      <w:bookmarkEnd w:id="16"/>
      <w:bookmarkEnd w:id="17"/>
      <w:r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</w:rPr>
        <w:t>&gt;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77777777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8" w:name="OLE_LINK15"/>
      <w:bookmarkStart w:id="19" w:name="OLE_LINK16"/>
      <w:bookmarkStart w:id="20" w:name="__DdeLink__583_916938617"/>
      <w:r>
        <w:rPr>
          <w:rFonts w:ascii="Consolas" w:hAnsi="Consolas"/>
          <w:b/>
          <w:bCs/>
        </w:rPr>
        <w:t xml:space="preserve">Browsing: </w:t>
      </w:r>
      <w:bookmarkEnd w:id="18"/>
      <w:bookmarkEnd w:id="19"/>
      <w:r>
        <w:rPr>
          <w:rFonts w:ascii="Consolas" w:hAnsi="Consolas"/>
          <w:b/>
          <w:bCs/>
        </w:rPr>
        <w:t>&lt;site&gt;</w:t>
      </w:r>
      <w:bookmarkStart w:id="21" w:name="OLE_LINK17"/>
      <w:bookmarkStart w:id="22" w:name="OLE_LINK18"/>
      <w:r w:rsidRPr="00545BEF">
        <w:rPr>
          <w:rFonts w:ascii="Consolas" w:hAnsi="Consolas"/>
          <w:b/>
          <w:bCs/>
        </w:rPr>
        <w:t>!</w:t>
      </w:r>
      <w:bookmarkEnd w:id="20"/>
      <w:bookmarkEnd w:id="21"/>
      <w:bookmarkEnd w:id="22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3" w:name="__DdeLink__606_916938617"/>
      <w:r>
        <w:rPr>
          <w:b/>
          <w:bCs/>
        </w:rPr>
        <w:t>Invalid URL!</w:t>
      </w:r>
      <w:bookmarkEnd w:id="23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77777777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 xml:space="preserve">” is received, on each line there will be a piece of information for either a citizen or a robot who tries to enter your city in the format </w:t>
      </w:r>
      <w:r w:rsidRPr="00456964">
        <w:rPr>
          <w:b/>
        </w:rPr>
        <w:t>“&lt;name&gt; &lt;age&gt; &lt;id&gt;</w:t>
      </w:r>
      <w:r>
        <w:t xml:space="preserve">” for </w:t>
      </w:r>
      <w:r w:rsidRPr="00B23EF4">
        <w:rPr>
          <w:b/>
        </w:rPr>
        <w:t>citizens</w:t>
      </w:r>
      <w:r>
        <w:t xml:space="preserve"> and “</w:t>
      </w:r>
      <w:r w:rsidRPr="00456964">
        <w:rPr>
          <w:b/>
        </w:rPr>
        <w:t>&lt;model&gt; &lt;id&gt;</w:t>
      </w:r>
      <w:r>
        <w:t xml:space="preserve">”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77777777" w:rsidR="008B5ADC" w:rsidRDefault="008B5ADC" w:rsidP="008B5ADC">
      <w:pPr>
        <w:spacing w:after="0"/>
      </w:pPr>
      <w:r>
        <w:t>The input comes from the console. Every commands’ parameters before the command “</w:t>
      </w:r>
      <w:r w:rsidRPr="007111AD">
        <w:rPr>
          <w:b/>
        </w:rPr>
        <w:t>End</w:t>
      </w:r>
      <w:r>
        <w:t xml:space="preserve">”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lastRenderedPageBreak/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double)</w:t>
      </w:r>
      <w:r>
        <w:rPr>
          <w:noProof/>
        </w:rPr>
        <w:t xml:space="preserve">. </w:t>
      </w:r>
    </w:p>
    <w:p w14:paraId="6B044EF7" w14:textId="77777777" w:rsidR="008B5ADC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LeutenantGeneral</w:t>
      </w:r>
      <w:r>
        <w:rPr>
          <w:noProof/>
        </w:rPr>
        <w:t xml:space="preserve"> – holds a set of </w:t>
      </w:r>
      <w:r>
        <w:rPr>
          <w:b/>
          <w:noProof/>
        </w:rPr>
        <w:t>Privates</w:t>
      </w:r>
      <w:r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24" w:name="OLE_LINK19"/>
      <w:bookmarkStart w:id="25" w:name="OLE_LINK20"/>
      <w:r>
        <w:rPr>
          <w:b/>
          <w:noProof/>
        </w:rPr>
        <w:t xml:space="preserve">Airforces </w:t>
      </w:r>
      <w:bookmarkEnd w:id="24"/>
      <w:bookmarkEnd w:id="25"/>
      <w:r>
        <w:rPr>
          <w:noProof/>
        </w:rPr>
        <w:t xml:space="preserve">or </w:t>
      </w:r>
      <w:bookmarkStart w:id="26" w:name="OLE_LINK21"/>
      <w:bookmarkStart w:id="27" w:name="OLE_LINK22"/>
      <w:r>
        <w:rPr>
          <w:b/>
          <w:noProof/>
        </w:rPr>
        <w:t>Marines</w:t>
      </w:r>
      <w:bookmarkEnd w:id="26"/>
      <w:bookmarkEnd w:id="27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lastRenderedPageBreak/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28" w:name="OLE_LINK23"/>
      <w:bookmarkStart w:id="29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28"/>
      <w:bookmarkEnd w:id="29"/>
      <w:r>
        <w:rPr>
          <w:noProof/>
        </w:rPr>
        <w:t xml:space="preserve">or </w:t>
      </w:r>
      <w:bookmarkStart w:id="30" w:name="OLE_LINK25"/>
      <w:bookmarkStart w:id="31" w:name="OLE_LINK26"/>
      <w:r>
        <w:rPr>
          <w:b/>
          <w:i/>
          <w:noProof/>
        </w:rPr>
        <w:t>Finished</w:t>
      </w:r>
      <w:bookmarkEnd w:id="30"/>
      <w:bookmarkEnd w:id="31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Leutenant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Pr="00085010">
        <w:rPr>
          <w:b/>
          <w:noProof/>
        </w:rPr>
        <w:t>Leutenant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LeutenantGeneral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Privates:</w:t>
      </w:r>
      <w:r w:rsidRPr="002839F0">
        <w:rPr>
          <w:rStyle w:val="CodeChar"/>
        </w:rPr>
        <w:br/>
        <w:t xml:space="preserve">  &lt;private1 ToString()&gt;</w:t>
      </w:r>
      <w:r w:rsidRPr="002839F0">
        <w:rPr>
          <w:rStyle w:val="CodeChar"/>
        </w:rPr>
        <w:br/>
        <w:t xml:space="preserve">  &lt;private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</w:r>
      <w:r w:rsidRPr="002839F0">
        <w:rPr>
          <w:rStyle w:val="CodeChar"/>
        </w:rPr>
        <w:lastRenderedPageBreak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utenant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lastRenderedPageBreak/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lastRenderedPageBreak/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2" w:name="OLE_LINK27"/>
            <w:bookmarkStart w:id="33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32"/>
            <w:bookmarkEnd w:id="33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34" w:name="_GoBack"/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34"/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8FB88" w14:textId="77777777" w:rsidR="00696506" w:rsidRDefault="00696506" w:rsidP="008068A2">
      <w:pPr>
        <w:spacing w:after="0" w:line="240" w:lineRule="auto"/>
      </w:pPr>
      <w:r>
        <w:separator/>
      </w:r>
    </w:p>
  </w:endnote>
  <w:endnote w:type="continuationSeparator" w:id="0">
    <w:p w14:paraId="13075BE6" w14:textId="77777777" w:rsidR="00696506" w:rsidRDefault="006965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41B71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84AA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22B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22B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84AA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22B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22B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31BBA" w14:textId="77777777" w:rsidR="00696506" w:rsidRDefault="00696506" w:rsidP="008068A2">
      <w:pPr>
        <w:spacing w:after="0" w:line="240" w:lineRule="auto"/>
      </w:pPr>
      <w:r>
        <w:separator/>
      </w:r>
    </w:p>
  </w:footnote>
  <w:footnote w:type="continuationSeparator" w:id="0">
    <w:p w14:paraId="042FD9F1" w14:textId="77777777" w:rsidR="00696506" w:rsidRDefault="006965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A6794"/>
    <w:rsid w:val="000B39E6"/>
    <w:rsid w:val="000B56F0"/>
    <w:rsid w:val="000E51D4"/>
    <w:rsid w:val="00103906"/>
    <w:rsid w:val="001079DA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71C6"/>
    <w:rsid w:val="002D1FB0"/>
    <w:rsid w:val="00305122"/>
    <w:rsid w:val="003230CF"/>
    <w:rsid w:val="0033212E"/>
    <w:rsid w:val="0033490F"/>
    <w:rsid w:val="00341747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22B9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96506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91F02"/>
    <w:rsid w:val="0079324A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D4503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6918"/>
    <w:rsid w:val="00F46DDE"/>
    <w:rsid w:val="00F5217C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68803-80FE-48C4-A33E-2A723EF0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6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faces-and-Abstraction</vt:lpstr>
    </vt:vector>
  </TitlesOfParts>
  <Company>Software University</Company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faces-and-Abstraction</dc:title>
  <dc:subject>Software Technologies</dc:subject>
  <dc:creator>Software University Foundation</dc:creator>
  <cp:keywords>CSharp, OOP, SoftUni, Interfaces, Abstract classes, Abstraction</cp:keywords>
  <dc:description>https://softuni.bg/courses/csharp-oop-basics</dc:description>
  <cp:lastModifiedBy>Home</cp:lastModifiedBy>
  <cp:revision>3</cp:revision>
  <cp:lastPrinted>2015-10-26T22:35:00Z</cp:lastPrinted>
  <dcterms:created xsi:type="dcterms:W3CDTF">2018-03-01T22:25:00Z</dcterms:created>
  <dcterms:modified xsi:type="dcterms:W3CDTF">2018-03-01T22:25:00Z</dcterms:modified>
  <cp:category>programming, education, software engineering, software development</cp:category>
</cp:coreProperties>
</file>